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C21DB6" w:rsidR="00DF4FD8" w:rsidRPr="002E58E1" w:rsidRDefault="00C27B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1698CA" w:rsidR="00150E46" w:rsidRPr="00012AA2" w:rsidRDefault="00C27BC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BED195" w:rsidR="00150E46" w:rsidRPr="00927C1B" w:rsidRDefault="00C27B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440E87" w:rsidR="00150E46" w:rsidRPr="00927C1B" w:rsidRDefault="00C27B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D3B599" w:rsidR="00150E46" w:rsidRPr="00927C1B" w:rsidRDefault="00C27B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0AB9B8" w:rsidR="00150E46" w:rsidRPr="00927C1B" w:rsidRDefault="00C27B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998B59" w:rsidR="00150E46" w:rsidRPr="00927C1B" w:rsidRDefault="00C27B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2B56F8" w:rsidR="00150E46" w:rsidRPr="00927C1B" w:rsidRDefault="00C27B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2FEC90" w:rsidR="00150E46" w:rsidRPr="00927C1B" w:rsidRDefault="00C27BC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FAD8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631D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7A3A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15C2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CE15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14B2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AFF07E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22F5D6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837E6B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557C4E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5E64FB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AF2C4F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76F56E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744DC7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B3CA78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991F39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6F4182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81AD5B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CF6321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26BFE0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65641A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3BFD1B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3764CD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972BFF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8D433D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0B161C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A60D0C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0DC963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50B1E1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C0813A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5CED43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83E1E6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31A7E9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CB5F6C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DE6BBC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2625C3B" w:rsidR="00324982" w:rsidRPr="004B120E" w:rsidRDefault="00C27BC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7918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9E81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DC8AC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689DF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6252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FF6E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27BC6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92 Calendar</dc:title>
  <dc:subject>Free printable September 1792 Calendar</dc:subject>
  <dc:creator>General Blue Corporation</dc:creator>
  <keywords>September 1792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